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E25A" w14:textId="77777777" w:rsidR="00E10D5E" w:rsidRDefault="00E10D5E" w:rsidP="004A6E82">
      <w:pPr>
        <w:spacing w:line="480" w:lineRule="auto"/>
        <w:jc w:val="center"/>
        <w:rPr>
          <w:sz w:val="32"/>
          <w:szCs w:val="32"/>
        </w:rPr>
      </w:pPr>
    </w:p>
    <w:p w14:paraId="074267D2" w14:textId="77777777" w:rsidR="00E10D5E" w:rsidRDefault="00E10D5E" w:rsidP="004A6E82">
      <w:pPr>
        <w:spacing w:line="480" w:lineRule="auto"/>
        <w:jc w:val="center"/>
        <w:rPr>
          <w:sz w:val="32"/>
          <w:szCs w:val="32"/>
        </w:rPr>
      </w:pPr>
    </w:p>
    <w:p w14:paraId="1B1BEAFF" w14:textId="77777777" w:rsidR="00E10D5E" w:rsidRDefault="00E10D5E" w:rsidP="004A6E82">
      <w:pPr>
        <w:spacing w:line="480" w:lineRule="auto"/>
        <w:jc w:val="center"/>
        <w:rPr>
          <w:sz w:val="32"/>
          <w:szCs w:val="32"/>
        </w:rPr>
      </w:pPr>
    </w:p>
    <w:p w14:paraId="411CF132" w14:textId="77777777" w:rsidR="00E10D5E" w:rsidRDefault="00E10D5E" w:rsidP="00811843">
      <w:pPr>
        <w:spacing w:line="480" w:lineRule="auto"/>
        <w:rPr>
          <w:sz w:val="32"/>
          <w:szCs w:val="32"/>
        </w:rPr>
      </w:pPr>
    </w:p>
    <w:p w14:paraId="456BCEE9" w14:textId="77777777" w:rsidR="00E10D5E" w:rsidRDefault="00E10D5E" w:rsidP="004A6E82">
      <w:pPr>
        <w:spacing w:line="480" w:lineRule="auto"/>
        <w:jc w:val="center"/>
        <w:rPr>
          <w:sz w:val="32"/>
          <w:szCs w:val="32"/>
        </w:rPr>
      </w:pPr>
    </w:p>
    <w:p w14:paraId="47411B07" w14:textId="0E5DF424" w:rsidR="00E10D5E" w:rsidRPr="00E10D5E" w:rsidRDefault="00E10D5E" w:rsidP="004A6E82">
      <w:pPr>
        <w:spacing w:line="480" w:lineRule="auto"/>
        <w:jc w:val="center"/>
        <w:rPr>
          <w:sz w:val="32"/>
          <w:szCs w:val="32"/>
        </w:rPr>
      </w:pPr>
      <w:r w:rsidRPr="00E10D5E">
        <w:rPr>
          <w:sz w:val="32"/>
          <w:szCs w:val="32"/>
        </w:rPr>
        <w:t>Express Parking: Software Design Final Project</w:t>
      </w:r>
    </w:p>
    <w:p w14:paraId="2C0720D7" w14:textId="49B887DE" w:rsidR="000B6CEE" w:rsidRDefault="00E10D5E" w:rsidP="004A6E82">
      <w:pPr>
        <w:spacing w:line="480" w:lineRule="auto"/>
        <w:jc w:val="center"/>
      </w:pPr>
      <w:r>
        <w:t>Nourin Abd El Hadi</w:t>
      </w:r>
    </w:p>
    <w:p w14:paraId="5ADC079D" w14:textId="6E020C32" w:rsidR="00E10D5E" w:rsidRDefault="00E10D5E" w:rsidP="004A6E82">
      <w:pPr>
        <w:spacing w:line="480" w:lineRule="auto"/>
        <w:jc w:val="center"/>
      </w:pPr>
      <w:r>
        <w:t>216107021</w:t>
      </w:r>
    </w:p>
    <w:p w14:paraId="5F9AD3EC" w14:textId="39D93C78" w:rsidR="00E10D5E" w:rsidRDefault="00E10D5E" w:rsidP="004A6E82">
      <w:pPr>
        <w:spacing w:line="480" w:lineRule="auto"/>
        <w:jc w:val="center"/>
      </w:pPr>
      <w:r>
        <w:t>EECS3311</w:t>
      </w:r>
    </w:p>
    <w:p w14:paraId="18E63D32" w14:textId="53EDA592" w:rsidR="00E10D5E" w:rsidRDefault="00E10D5E" w:rsidP="004A6E82">
      <w:pPr>
        <w:spacing w:line="480" w:lineRule="auto"/>
        <w:jc w:val="center"/>
      </w:pPr>
      <w:r>
        <w:t>April 24</w:t>
      </w:r>
      <w:r w:rsidRPr="00E10D5E">
        <w:rPr>
          <w:vertAlign w:val="superscript"/>
        </w:rPr>
        <w:t>th</w:t>
      </w:r>
      <w:r>
        <w:t>, 2021</w:t>
      </w:r>
    </w:p>
    <w:p w14:paraId="5EF5C594" w14:textId="210E7BCE" w:rsidR="00811843" w:rsidRDefault="0081184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302779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8A369" w14:textId="0D93B7AE" w:rsidR="00FB2CCE" w:rsidRDefault="00FB2CCE" w:rsidP="004A6E82">
          <w:pPr>
            <w:pStyle w:val="TOCHeading"/>
            <w:spacing w:line="480" w:lineRule="auto"/>
          </w:pPr>
          <w:r>
            <w:t>Contents</w:t>
          </w:r>
        </w:p>
        <w:p w14:paraId="74F335BE" w14:textId="69A4B05E" w:rsidR="004A6E82" w:rsidRDefault="00FB2CCE" w:rsidP="004A6E82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5543" w:history="1">
            <w:r w:rsidR="004A6E82" w:rsidRPr="00244CAD">
              <w:rPr>
                <w:rStyle w:val="Hyperlink"/>
                <w:noProof/>
              </w:rPr>
              <w:t>Design</w:t>
            </w:r>
            <w:r w:rsidR="004A6E82">
              <w:rPr>
                <w:noProof/>
                <w:webHidden/>
              </w:rPr>
              <w:tab/>
            </w:r>
            <w:r w:rsidR="004A6E82">
              <w:rPr>
                <w:noProof/>
                <w:webHidden/>
              </w:rPr>
              <w:fldChar w:fldCharType="begin"/>
            </w:r>
            <w:r w:rsidR="004A6E82">
              <w:rPr>
                <w:noProof/>
                <w:webHidden/>
              </w:rPr>
              <w:instrText xml:space="preserve"> PAGEREF _Toc70185543 \h </w:instrText>
            </w:r>
            <w:r w:rsidR="004A6E82">
              <w:rPr>
                <w:noProof/>
                <w:webHidden/>
              </w:rPr>
            </w:r>
            <w:r w:rsidR="004A6E82">
              <w:rPr>
                <w:noProof/>
                <w:webHidden/>
              </w:rPr>
              <w:fldChar w:fldCharType="separate"/>
            </w:r>
            <w:r w:rsidR="00D4169B">
              <w:rPr>
                <w:noProof/>
                <w:webHidden/>
              </w:rPr>
              <w:t>3</w:t>
            </w:r>
            <w:r w:rsidR="004A6E82">
              <w:rPr>
                <w:noProof/>
                <w:webHidden/>
              </w:rPr>
              <w:fldChar w:fldCharType="end"/>
            </w:r>
          </w:hyperlink>
        </w:p>
        <w:p w14:paraId="3161BE33" w14:textId="1E371FCD" w:rsidR="004A6E82" w:rsidRDefault="000F5FEB" w:rsidP="004A6E82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n-CA"/>
            </w:rPr>
          </w:pPr>
          <w:hyperlink w:anchor="_Toc70185544" w:history="1">
            <w:r w:rsidR="004A6E82" w:rsidRPr="00244CAD">
              <w:rPr>
                <w:rStyle w:val="Hyperlink"/>
                <w:noProof/>
              </w:rPr>
              <w:t>Test Cases</w:t>
            </w:r>
            <w:r w:rsidR="004A6E82">
              <w:rPr>
                <w:noProof/>
                <w:webHidden/>
              </w:rPr>
              <w:tab/>
            </w:r>
            <w:r w:rsidR="004A6E82">
              <w:rPr>
                <w:noProof/>
                <w:webHidden/>
              </w:rPr>
              <w:fldChar w:fldCharType="begin"/>
            </w:r>
            <w:r w:rsidR="004A6E82">
              <w:rPr>
                <w:noProof/>
                <w:webHidden/>
              </w:rPr>
              <w:instrText xml:space="preserve"> PAGEREF _Toc70185544 \h </w:instrText>
            </w:r>
            <w:r w:rsidR="004A6E82">
              <w:rPr>
                <w:noProof/>
                <w:webHidden/>
              </w:rPr>
            </w:r>
            <w:r w:rsidR="004A6E82">
              <w:rPr>
                <w:noProof/>
                <w:webHidden/>
              </w:rPr>
              <w:fldChar w:fldCharType="separate"/>
            </w:r>
            <w:r w:rsidR="00D4169B">
              <w:rPr>
                <w:noProof/>
                <w:webHidden/>
              </w:rPr>
              <w:t>3</w:t>
            </w:r>
            <w:r w:rsidR="004A6E82">
              <w:rPr>
                <w:noProof/>
                <w:webHidden/>
              </w:rPr>
              <w:fldChar w:fldCharType="end"/>
            </w:r>
          </w:hyperlink>
        </w:p>
        <w:p w14:paraId="0DCA6DE4" w14:textId="290D4879" w:rsidR="004A6E82" w:rsidRDefault="000F5FEB" w:rsidP="004A6E82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n-CA"/>
            </w:rPr>
          </w:pPr>
          <w:hyperlink w:anchor="_Toc70185545" w:history="1">
            <w:r w:rsidR="004A6E82" w:rsidRPr="00244CAD">
              <w:rPr>
                <w:rStyle w:val="Hyperlink"/>
                <w:noProof/>
              </w:rPr>
              <w:t>Assumptions</w:t>
            </w:r>
            <w:r w:rsidR="004A6E82">
              <w:rPr>
                <w:noProof/>
                <w:webHidden/>
              </w:rPr>
              <w:tab/>
            </w:r>
            <w:r w:rsidR="004A6E82">
              <w:rPr>
                <w:noProof/>
                <w:webHidden/>
              </w:rPr>
              <w:fldChar w:fldCharType="begin"/>
            </w:r>
            <w:r w:rsidR="004A6E82">
              <w:rPr>
                <w:noProof/>
                <w:webHidden/>
              </w:rPr>
              <w:instrText xml:space="preserve"> PAGEREF _Toc70185545 \h </w:instrText>
            </w:r>
            <w:r w:rsidR="004A6E82">
              <w:rPr>
                <w:noProof/>
                <w:webHidden/>
              </w:rPr>
            </w:r>
            <w:r w:rsidR="004A6E82">
              <w:rPr>
                <w:noProof/>
                <w:webHidden/>
              </w:rPr>
              <w:fldChar w:fldCharType="separate"/>
            </w:r>
            <w:r w:rsidR="00D4169B">
              <w:rPr>
                <w:noProof/>
                <w:webHidden/>
              </w:rPr>
              <w:t>6</w:t>
            </w:r>
            <w:r w:rsidR="004A6E82">
              <w:rPr>
                <w:noProof/>
                <w:webHidden/>
              </w:rPr>
              <w:fldChar w:fldCharType="end"/>
            </w:r>
          </w:hyperlink>
        </w:p>
        <w:p w14:paraId="29E6829F" w14:textId="3AA86E21" w:rsidR="004A6E82" w:rsidRDefault="000F5FEB" w:rsidP="004A6E82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n-CA"/>
            </w:rPr>
          </w:pPr>
          <w:hyperlink w:anchor="_Toc70185546" w:history="1">
            <w:r w:rsidR="004A6E82" w:rsidRPr="00244CAD">
              <w:rPr>
                <w:rStyle w:val="Hyperlink"/>
                <w:noProof/>
              </w:rPr>
              <w:t>Class Diagram Comparison</w:t>
            </w:r>
            <w:r w:rsidR="004A6E82">
              <w:rPr>
                <w:noProof/>
                <w:webHidden/>
              </w:rPr>
              <w:tab/>
            </w:r>
            <w:r w:rsidR="004A6E82">
              <w:rPr>
                <w:noProof/>
                <w:webHidden/>
              </w:rPr>
              <w:fldChar w:fldCharType="begin"/>
            </w:r>
            <w:r w:rsidR="004A6E82">
              <w:rPr>
                <w:noProof/>
                <w:webHidden/>
              </w:rPr>
              <w:instrText xml:space="preserve"> PAGEREF _Toc70185546 \h </w:instrText>
            </w:r>
            <w:r w:rsidR="004A6E82">
              <w:rPr>
                <w:noProof/>
                <w:webHidden/>
              </w:rPr>
            </w:r>
            <w:r w:rsidR="004A6E82">
              <w:rPr>
                <w:noProof/>
                <w:webHidden/>
              </w:rPr>
              <w:fldChar w:fldCharType="separate"/>
            </w:r>
            <w:r w:rsidR="00D4169B">
              <w:rPr>
                <w:noProof/>
                <w:webHidden/>
              </w:rPr>
              <w:t>6</w:t>
            </w:r>
            <w:r w:rsidR="004A6E82">
              <w:rPr>
                <w:noProof/>
                <w:webHidden/>
              </w:rPr>
              <w:fldChar w:fldCharType="end"/>
            </w:r>
          </w:hyperlink>
        </w:p>
        <w:p w14:paraId="7151DBD1" w14:textId="0B2DC97C" w:rsidR="00FB2CCE" w:rsidRDefault="00FB2CCE" w:rsidP="004A6E82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EB9AE3" w14:textId="77777777" w:rsidR="00B02D6D" w:rsidRDefault="00B02D6D" w:rsidP="004A6E82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95506" w14:textId="2A63B38B" w:rsidR="00661D54" w:rsidRDefault="00B02D6D" w:rsidP="004A6E82">
      <w:pPr>
        <w:pStyle w:val="Heading1"/>
        <w:spacing w:line="480" w:lineRule="auto"/>
      </w:pPr>
      <w:bookmarkStart w:id="0" w:name="_Toc70185543"/>
      <w:r>
        <w:lastRenderedPageBreak/>
        <w:t>Design</w:t>
      </w:r>
      <w:bookmarkEnd w:id="0"/>
    </w:p>
    <w:p w14:paraId="31AC6E23" w14:textId="34F6A08A" w:rsidR="00B02D6D" w:rsidRDefault="00AF5B31" w:rsidP="004A6E82">
      <w:pPr>
        <w:spacing w:line="480" w:lineRule="auto"/>
      </w:pPr>
      <w:r>
        <w:t xml:space="preserve">When I started creating this project, I used the class diagram I created during the midterm as a template on how to design the program. I quickly realized </w:t>
      </w:r>
      <w:r w:rsidR="006A7BBA">
        <w:t xml:space="preserve">that I heavily underestimated how many variables and methods I would need to </w:t>
      </w:r>
      <w:r w:rsidR="00461871">
        <w:t xml:space="preserve">run the program. </w:t>
      </w:r>
      <w:r w:rsidR="007917F3">
        <w:t>Though the bas</w:t>
      </w:r>
      <w:r w:rsidR="002F53C8">
        <w:t xml:space="preserve">e is similar, it was definitely very different because I was able to visualize the </w:t>
      </w:r>
      <w:r w:rsidR="007206C0">
        <w:t xml:space="preserve">GUI of the program and all the components needed to run smoothly. </w:t>
      </w:r>
      <w:r w:rsidR="00B77EE1">
        <w:t xml:space="preserve">The use of JavaFX and SceneBuilder made it a lot easier to create only necessary methods as I could see what the user would see easily. </w:t>
      </w:r>
      <w:r w:rsidR="009E299B">
        <w:t xml:space="preserve">I also realized that I did not create a customer object, instead I relied on my csv files to read and write customer information to be shared with my classes. </w:t>
      </w:r>
      <w:r w:rsidR="00F71567">
        <w:t xml:space="preserve">During signup and login of the user, their email, first name, and last name are stored as global variables to help authenticate bookings, cancellations, etc. </w:t>
      </w:r>
      <w:r w:rsidR="00772839">
        <w:t xml:space="preserve">Based on the way I created this </w:t>
      </w:r>
      <w:r w:rsidR="00681ADC">
        <w:t>project;</w:t>
      </w:r>
      <w:r w:rsidR="00772839">
        <w:t xml:space="preserve"> I used the state design pattern where most of the pages are de</w:t>
      </w:r>
      <w:r w:rsidR="00BC21F1">
        <w:t xml:space="preserve">rived from the LandingPageController class. There are 4 </w:t>
      </w:r>
      <w:r w:rsidR="00681ADC">
        <w:t>states that derive from that class, and that is where the bulk of what the user can do occurs.</w:t>
      </w:r>
    </w:p>
    <w:p w14:paraId="63903126" w14:textId="7A18783E" w:rsidR="00B02D6D" w:rsidRDefault="00B02D6D" w:rsidP="004A6E82">
      <w:pPr>
        <w:pStyle w:val="Heading1"/>
        <w:spacing w:line="480" w:lineRule="auto"/>
      </w:pPr>
      <w:bookmarkStart w:id="1" w:name="_Toc70185544"/>
      <w:r>
        <w:t>Test Cases</w:t>
      </w:r>
      <w:bookmarkEnd w:id="1"/>
    </w:p>
    <w:p w14:paraId="17C9D278" w14:textId="139F9475" w:rsidR="00B02D6D" w:rsidRDefault="00B77EE1" w:rsidP="004A6E82">
      <w:pPr>
        <w:spacing w:line="480" w:lineRule="auto"/>
      </w:pPr>
      <w:r>
        <w:t xml:space="preserve">After doing some research on </w:t>
      </w:r>
      <w:r w:rsidR="009277D7">
        <w:t xml:space="preserve">Junit testing with JavaFx, I realized that any method that I had </w:t>
      </w:r>
      <w:r w:rsidR="00C2799C">
        <w:t xml:space="preserve">to switch to new page required the parameter “ActionEvent event”, which I unfortunately did not know how to </w:t>
      </w:r>
      <w:r w:rsidR="009347B9">
        <w:t>deal with. Because of that I am unable to create test cases in Java, but I did test my program manually using the below inputs</w:t>
      </w:r>
      <w:r w:rsidR="007D64F6">
        <w:t xml:space="preserve"> for every section.</w:t>
      </w:r>
    </w:p>
    <w:p w14:paraId="004696B3" w14:textId="06B4421F" w:rsidR="007D64F6" w:rsidRDefault="007D64F6" w:rsidP="004A6E82">
      <w:pPr>
        <w:spacing w:line="480" w:lineRule="auto"/>
      </w:pPr>
      <w:r w:rsidRPr="007D64F6">
        <w:rPr>
          <w:b/>
          <w:bCs/>
        </w:rPr>
        <w:t>4.1</w:t>
      </w:r>
      <w:r>
        <w:t>:</w:t>
      </w:r>
    </w:p>
    <w:p w14:paraId="4C594673" w14:textId="0AC3128C" w:rsidR="007D64F6" w:rsidRDefault="007314A0" w:rsidP="004A6E82">
      <w:pPr>
        <w:spacing w:line="480" w:lineRule="auto"/>
      </w:pPr>
      <w:r>
        <w:t>REQ-1</w:t>
      </w:r>
      <w:r w:rsidR="00226722">
        <w:t xml:space="preserve">: I inputted 10 different officers with different emails and generated an ID and then compared </w:t>
      </w:r>
      <w:r w:rsidR="00E15A94">
        <w:t>the column with their IDs using a text comparator and it passed.</w:t>
      </w:r>
    </w:p>
    <w:p w14:paraId="100221DD" w14:textId="77777777" w:rsidR="003850AB" w:rsidRDefault="00E15A94" w:rsidP="004A6E82">
      <w:pPr>
        <w:spacing w:line="480" w:lineRule="auto"/>
      </w:pPr>
      <w:r>
        <w:t>REQ-</w:t>
      </w:r>
      <w:r w:rsidR="007567EC">
        <w:t xml:space="preserve">2: Once an email is entered by the </w:t>
      </w:r>
      <w:r w:rsidR="004A49BF">
        <w:t>s</w:t>
      </w:r>
      <w:r w:rsidR="007567EC">
        <w:t>ystem a</w:t>
      </w:r>
      <w:r w:rsidR="004A49BF">
        <w:t xml:space="preserve">dministrator and the email already exists in the file, </w:t>
      </w:r>
      <w:r w:rsidR="001B2633">
        <w:t xml:space="preserve">the officer is then removed (If </w:t>
      </w:r>
      <w:hyperlink r:id="rId5" w:history="1">
        <w:r w:rsidR="00220198" w:rsidRPr="009D1DB4">
          <w:rPr>
            <w:rStyle w:val="Hyperlink"/>
          </w:rPr>
          <w:t>test@mail.com</w:t>
        </w:r>
      </w:hyperlink>
      <w:r w:rsidR="00220198">
        <w:t xml:space="preserve"> is entered, the user will be deleted). If the admin enters an </w:t>
      </w:r>
      <w:r w:rsidR="00220198">
        <w:lastRenderedPageBreak/>
        <w:t xml:space="preserve">email that does not exist, a warning message pops up (if </w:t>
      </w:r>
      <w:hyperlink r:id="rId6" w:history="1">
        <w:r w:rsidR="00220198" w:rsidRPr="009D1DB4">
          <w:rPr>
            <w:rStyle w:val="Hyperlink"/>
          </w:rPr>
          <w:t>tst@mail.com</w:t>
        </w:r>
      </w:hyperlink>
      <w:r w:rsidR="00220198">
        <w:t xml:space="preserve"> is en</w:t>
      </w:r>
      <w:r w:rsidR="00F5133F">
        <w:t>tered, an error message shows) and the user can try to enter another email</w:t>
      </w:r>
      <w:r w:rsidR="003850AB">
        <w:t>.</w:t>
      </w:r>
    </w:p>
    <w:p w14:paraId="5B922283" w14:textId="77777777" w:rsidR="00E31ADE" w:rsidRDefault="003850AB" w:rsidP="004A6E82">
      <w:pPr>
        <w:spacing w:line="480" w:lineRule="auto"/>
      </w:pPr>
      <w:r>
        <w:t>REQ-3</w:t>
      </w:r>
      <w:r w:rsidR="00F4377C">
        <w:t xml:space="preserve">: </w:t>
      </w:r>
      <w:r w:rsidR="00BA202E">
        <w:t xml:space="preserve">If the ID that is generated is equal to one already in the file, then </w:t>
      </w:r>
      <w:r w:rsidR="00E31ADE">
        <w:t>a new number is generated and checked.</w:t>
      </w:r>
    </w:p>
    <w:p w14:paraId="78AB358F" w14:textId="4BD7B31D" w:rsidR="00E15A94" w:rsidRDefault="00E31ADE" w:rsidP="004A6E82">
      <w:pPr>
        <w:spacing w:line="480" w:lineRule="auto"/>
      </w:pPr>
      <w:r>
        <w:t xml:space="preserve">REQ-4: </w:t>
      </w:r>
      <w:r w:rsidR="00383128">
        <w:t>All information is stored to officers.csv (comma separated)</w:t>
      </w:r>
      <w:r w:rsidR="004A49BF">
        <w:t xml:space="preserve"> </w:t>
      </w:r>
    </w:p>
    <w:p w14:paraId="57CEF240" w14:textId="33EB17D3" w:rsidR="0051753C" w:rsidRDefault="002615EA" w:rsidP="004A6E82">
      <w:pPr>
        <w:spacing w:line="480" w:lineRule="auto"/>
      </w:pPr>
      <w:r>
        <w:rPr>
          <w:b/>
          <w:bCs/>
        </w:rPr>
        <w:t>4.2:</w:t>
      </w:r>
    </w:p>
    <w:p w14:paraId="5CFDC33B" w14:textId="1D809FEE" w:rsidR="002615EA" w:rsidRDefault="002615EA" w:rsidP="004A6E82">
      <w:pPr>
        <w:spacing w:line="480" w:lineRule="auto"/>
      </w:pPr>
      <w:r>
        <w:t>REQ-1: Three “John Smith”</w:t>
      </w:r>
      <w:r w:rsidR="00CE16EC">
        <w:t xml:space="preserve"> entries </w:t>
      </w:r>
      <w:r w:rsidR="004D6BCC">
        <w:t>were</w:t>
      </w:r>
      <w:r w:rsidR="00CE16EC">
        <w:t xml:space="preserve"> inputted with different emails (can be found in signups.csv) </w:t>
      </w:r>
      <w:r w:rsidR="004D6BCC">
        <w:t>with no issue.</w:t>
      </w:r>
    </w:p>
    <w:p w14:paraId="7D35C25A" w14:textId="16F04BFD" w:rsidR="004D6BCC" w:rsidRDefault="004D6BCC" w:rsidP="004A6E82">
      <w:pPr>
        <w:spacing w:line="480" w:lineRule="auto"/>
      </w:pPr>
      <w:r>
        <w:t xml:space="preserve">REQ-2: </w:t>
      </w:r>
      <w:r w:rsidR="00DF3F8B">
        <w:t xml:space="preserve">If two identical emails are inputted, the system throws an </w:t>
      </w:r>
      <w:r w:rsidR="00975125">
        <w:t>error,</w:t>
      </w:r>
      <w:r w:rsidR="00DF3F8B">
        <w:t xml:space="preserve"> and </w:t>
      </w:r>
      <w:r w:rsidR="00975125">
        <w:t>the user can enter a new email or go back to sign in.</w:t>
      </w:r>
    </w:p>
    <w:p w14:paraId="18E5FFB4" w14:textId="44C0E503" w:rsidR="00975125" w:rsidRDefault="00975125" w:rsidP="004A6E82">
      <w:pPr>
        <w:spacing w:line="480" w:lineRule="auto"/>
      </w:pPr>
      <w:r>
        <w:t>REQ-3: All user information is stored in sigups.csv</w:t>
      </w:r>
    </w:p>
    <w:p w14:paraId="371E6E1F" w14:textId="7F644D06" w:rsidR="00BC69E8" w:rsidRDefault="00BC69E8" w:rsidP="004A6E82">
      <w:pPr>
        <w:spacing w:line="480" w:lineRule="auto"/>
      </w:pPr>
      <w:r>
        <w:rPr>
          <w:b/>
          <w:bCs/>
        </w:rPr>
        <w:t>4.3:</w:t>
      </w:r>
    </w:p>
    <w:p w14:paraId="45EBC9CD" w14:textId="49C0E0D2" w:rsidR="00BC69E8" w:rsidRDefault="007E785F" w:rsidP="004A6E82">
      <w:pPr>
        <w:spacing w:line="480" w:lineRule="auto"/>
      </w:pPr>
      <w:r>
        <w:t xml:space="preserve">REQ-1: If an email does not exist in signups.csv, the system throws a warning to sign up (if </w:t>
      </w:r>
      <w:hyperlink r:id="rId7" w:history="1">
        <w:r w:rsidR="008B12DD" w:rsidRPr="009D1DB4">
          <w:rPr>
            <w:rStyle w:val="Hyperlink"/>
          </w:rPr>
          <w:t>lola@mail.com</w:t>
        </w:r>
      </w:hyperlink>
      <w:r w:rsidR="008B12DD">
        <w:t xml:space="preserve"> is entered, a warning is thrown).</w:t>
      </w:r>
    </w:p>
    <w:p w14:paraId="077DA71E" w14:textId="7D436A65" w:rsidR="008B12DD" w:rsidRDefault="008B12DD" w:rsidP="004A6E82">
      <w:pPr>
        <w:spacing w:line="480" w:lineRule="auto"/>
      </w:pPr>
      <w:r>
        <w:t xml:space="preserve">REQ-2: If an incorrect username or password combination are entered then an error is thrown (if </w:t>
      </w:r>
      <w:hyperlink r:id="rId8" w:history="1">
        <w:r w:rsidR="00347F5A" w:rsidRPr="009D1DB4">
          <w:rPr>
            <w:rStyle w:val="Hyperlink"/>
          </w:rPr>
          <w:t>mail@mail.com</w:t>
        </w:r>
      </w:hyperlink>
      <w:r w:rsidR="00347F5A">
        <w:t xml:space="preserve"> with password123 is entered, an error is thrown)</w:t>
      </w:r>
    </w:p>
    <w:p w14:paraId="1E5599CF" w14:textId="76D8622E" w:rsidR="00347F5A" w:rsidRDefault="00930F07" w:rsidP="004A6E82">
      <w:pPr>
        <w:spacing w:line="480" w:lineRule="auto"/>
      </w:pPr>
      <w:r>
        <w:rPr>
          <w:b/>
          <w:bCs/>
        </w:rPr>
        <w:t>4.4:</w:t>
      </w:r>
    </w:p>
    <w:p w14:paraId="663B7E3D" w14:textId="061BFB62" w:rsidR="00930F07" w:rsidRDefault="00930F07" w:rsidP="004A6E82">
      <w:pPr>
        <w:spacing w:line="480" w:lineRule="auto"/>
      </w:pPr>
      <w:r>
        <w:t>REQ-1: Users can never reach the “Book a Parking Space” page without signing in.</w:t>
      </w:r>
    </w:p>
    <w:p w14:paraId="4D869FFE" w14:textId="6CE2A54F" w:rsidR="00930F07" w:rsidRDefault="00930F07" w:rsidP="004A6E82">
      <w:pPr>
        <w:spacing w:line="480" w:lineRule="auto"/>
      </w:pPr>
      <w:r>
        <w:t>REQ-2</w:t>
      </w:r>
      <w:r w:rsidR="0042758B">
        <w:t>, REQ-4: If there is a null entry, the system presents the user with a warning to fill in all the spaces.</w:t>
      </w:r>
    </w:p>
    <w:p w14:paraId="4DECC91A" w14:textId="5A73EF9D" w:rsidR="0042758B" w:rsidRDefault="006908CB" w:rsidP="004A6E82">
      <w:pPr>
        <w:spacing w:line="480" w:lineRule="auto"/>
      </w:pPr>
      <w:r>
        <w:lastRenderedPageBreak/>
        <w:t xml:space="preserve">REQ-3: </w:t>
      </w:r>
      <w:r w:rsidR="00277132">
        <w:t>The file “parkingSpaces.csv” is read and compared with the entry to make sure it does not exist</w:t>
      </w:r>
      <w:r w:rsidR="00A301A8">
        <w:t xml:space="preserve"> already as taken (inputting “44444” and “66666” will throw an error)</w:t>
      </w:r>
      <w:r w:rsidR="00032128">
        <w:t>.</w:t>
      </w:r>
    </w:p>
    <w:p w14:paraId="2CBC51FF" w14:textId="509440EC" w:rsidR="00032128" w:rsidRDefault="00032128" w:rsidP="004A6E82">
      <w:pPr>
        <w:spacing w:line="480" w:lineRule="auto"/>
      </w:pPr>
      <w:r>
        <w:t xml:space="preserve">REQ-5: A customer can input up to 3 spaces to reserve, but if more than 3 spaces are associated with their email then an error is thrown (if the user </w:t>
      </w:r>
      <w:r w:rsidR="00B2274D">
        <w:t>e</w:t>
      </w:r>
      <w:r w:rsidR="00B2274D" w:rsidRPr="00B2274D">
        <w:t>mail@mail.com</w:t>
      </w:r>
      <w:r w:rsidR="009F5EF9">
        <w:t xml:space="preserve"> tries to book another space, an error will occur, but the user </w:t>
      </w:r>
      <w:r w:rsidR="00B37EE6" w:rsidRPr="00B2274D">
        <w:t>ail@mail.com</w:t>
      </w:r>
      <w:r w:rsidR="00B37EE6">
        <w:t xml:space="preserve"> can book 1 more space).</w:t>
      </w:r>
    </w:p>
    <w:p w14:paraId="18742867" w14:textId="3F97CFDC" w:rsidR="00B37EE6" w:rsidRDefault="00B37EE6" w:rsidP="004A6E82">
      <w:pPr>
        <w:spacing w:line="480" w:lineRule="auto"/>
      </w:pPr>
      <w:r>
        <w:t xml:space="preserve">REQ-6: A random generated </w:t>
      </w:r>
      <w:r w:rsidR="00821923">
        <w:t>5-digit</w:t>
      </w:r>
      <w:r>
        <w:t xml:space="preserve"> number is stored in </w:t>
      </w:r>
      <w:r w:rsidR="00821923">
        <w:t>parkingSpaces.csv and is also outputted to the user for them to keep.</w:t>
      </w:r>
    </w:p>
    <w:p w14:paraId="1BAAE83E" w14:textId="21ABE52B" w:rsidR="00821923" w:rsidRDefault="00821923" w:rsidP="004A6E82">
      <w:pPr>
        <w:spacing w:line="480" w:lineRule="auto"/>
      </w:pPr>
      <w:r>
        <w:t xml:space="preserve">REQ-7: </w:t>
      </w:r>
      <w:r w:rsidR="004614BA">
        <w:t>The same as REQ-3</w:t>
      </w:r>
      <w:r w:rsidR="00CE0105">
        <w:t>.</w:t>
      </w:r>
    </w:p>
    <w:p w14:paraId="5A835D24" w14:textId="7DFE013E" w:rsidR="00CE0105" w:rsidRDefault="00CE0105" w:rsidP="004A6E82">
      <w:pPr>
        <w:spacing w:line="480" w:lineRule="auto"/>
      </w:pPr>
      <w:r>
        <w:rPr>
          <w:b/>
          <w:bCs/>
        </w:rPr>
        <w:t>4.5:</w:t>
      </w:r>
    </w:p>
    <w:p w14:paraId="1B3F9D2E" w14:textId="0DA43051" w:rsidR="004614BA" w:rsidRDefault="00CE0105" w:rsidP="004A6E82">
      <w:pPr>
        <w:spacing w:line="480" w:lineRule="auto"/>
      </w:pPr>
      <w:r>
        <w:t>REQ-1</w:t>
      </w:r>
      <w:r w:rsidR="00AA79A6">
        <w:t>: The user cannot reach the cancellation page without being signed in</w:t>
      </w:r>
      <w:r w:rsidR="0088463C">
        <w:t>.</w:t>
      </w:r>
    </w:p>
    <w:p w14:paraId="6EDE4C72" w14:textId="3B38DF69" w:rsidR="0088463C" w:rsidRDefault="0088463C" w:rsidP="004A6E82">
      <w:pPr>
        <w:spacing w:line="480" w:lineRule="auto"/>
      </w:pPr>
      <w:r>
        <w:t>REQ-2: No null entries are accepted; a warning will appear.</w:t>
      </w:r>
    </w:p>
    <w:p w14:paraId="0C3383BA" w14:textId="5EC87527" w:rsidR="00C47ADD" w:rsidRDefault="0088463C" w:rsidP="004A6E82">
      <w:pPr>
        <w:spacing w:line="480" w:lineRule="auto"/>
      </w:pPr>
      <w:r>
        <w:t>REQ-3:</w:t>
      </w:r>
      <w:r w:rsidR="00C47ADD">
        <w:t xml:space="preserve"> If the time is below 0 the cancellation will not go through.</w:t>
      </w:r>
    </w:p>
    <w:p w14:paraId="4B4335EE" w14:textId="62C14E32" w:rsidR="00C47ADD" w:rsidRDefault="00C47ADD" w:rsidP="004A6E82">
      <w:pPr>
        <w:spacing w:line="480" w:lineRule="auto"/>
        <w:rPr>
          <w:b/>
          <w:bCs/>
        </w:rPr>
      </w:pPr>
      <w:r>
        <w:rPr>
          <w:b/>
          <w:bCs/>
        </w:rPr>
        <w:t>4.6:</w:t>
      </w:r>
    </w:p>
    <w:p w14:paraId="23F682F8" w14:textId="31392BAC" w:rsidR="004F781A" w:rsidRDefault="004F781A" w:rsidP="004A6E82">
      <w:pPr>
        <w:spacing w:line="480" w:lineRule="auto"/>
      </w:pPr>
      <w:r>
        <w:t>REQ-1: The user cannot reach the Payment page without being signed in.</w:t>
      </w:r>
    </w:p>
    <w:p w14:paraId="3ED78A7A" w14:textId="3D903BCF" w:rsidR="00453765" w:rsidRDefault="004F781A" w:rsidP="004A6E82">
      <w:pPr>
        <w:spacing w:line="480" w:lineRule="auto"/>
      </w:pPr>
      <w:r>
        <w:t>REQ-2:</w:t>
      </w:r>
      <w:r w:rsidR="00453765">
        <w:t xml:space="preserve"> No null values will be accepted; a warning will occur.</w:t>
      </w:r>
    </w:p>
    <w:p w14:paraId="61535322" w14:textId="06443455" w:rsidR="00453765" w:rsidRPr="004F781A" w:rsidRDefault="00453765" w:rsidP="004A6E82">
      <w:pPr>
        <w:spacing w:line="480" w:lineRule="auto"/>
      </w:pPr>
      <w:r>
        <w:t>REQ-3:</w:t>
      </w:r>
      <w:r w:rsidR="009E0F74">
        <w:t xml:space="preserve"> There are three payment types; PayPal, debit, and credit.</w:t>
      </w:r>
      <w:r w:rsidR="00A01AD0">
        <w:t xml:space="preserve"> These options appear after a correct input is detected (for example </w:t>
      </w:r>
      <w:hyperlink r:id="rId9" w:history="1">
        <w:r w:rsidR="00C53281" w:rsidRPr="009D1DB4">
          <w:rPr>
            <w:rStyle w:val="Hyperlink"/>
          </w:rPr>
          <w:t>mail@mail.com</w:t>
        </w:r>
      </w:hyperlink>
      <w:r w:rsidR="00C53281">
        <w:t xml:space="preserve"> needs to enter </w:t>
      </w:r>
      <w:r w:rsidR="001C2D74">
        <w:t>12345 and 77777 for the payment options to app</w:t>
      </w:r>
      <w:r w:rsidR="00AD19EE">
        <w:t xml:space="preserve">ear or else </w:t>
      </w:r>
      <w:r w:rsidR="00021790">
        <w:t>an error is thrown).</w:t>
      </w:r>
    </w:p>
    <w:p w14:paraId="65513339" w14:textId="4E259C1C" w:rsidR="00C47ADD" w:rsidRDefault="009E0F74" w:rsidP="004A6E82">
      <w:pPr>
        <w:spacing w:line="480" w:lineRule="auto"/>
      </w:pPr>
      <w:r>
        <w:t>REQ-4:</w:t>
      </w:r>
      <w:r w:rsidR="00021790">
        <w:t xml:space="preserve"> A time is added</w:t>
      </w:r>
      <w:r w:rsidR="00554FF9">
        <w:t>.</w:t>
      </w:r>
    </w:p>
    <w:p w14:paraId="11EC05B3" w14:textId="7F54953F" w:rsidR="00021790" w:rsidRDefault="00021790" w:rsidP="004A6E82">
      <w:pPr>
        <w:spacing w:line="480" w:lineRule="auto"/>
      </w:pPr>
      <w:r>
        <w:t xml:space="preserve">REQ-5: </w:t>
      </w:r>
      <w:r w:rsidR="00554FF9">
        <w:t>Countdown.</w:t>
      </w:r>
    </w:p>
    <w:p w14:paraId="6AEE7D68" w14:textId="4C00CAD0" w:rsidR="00554FF9" w:rsidRDefault="00554FF9" w:rsidP="004A6E82">
      <w:pPr>
        <w:spacing w:line="480" w:lineRule="auto"/>
      </w:pPr>
      <w:r>
        <w:lastRenderedPageBreak/>
        <w:t>REQ-6: The user</w:t>
      </w:r>
      <w:r w:rsidR="00F0219E">
        <w:t xml:space="preserve"> can enter 1-3 parking spaces and pay for them at the same time (for example </w:t>
      </w:r>
      <w:hyperlink r:id="rId10" w:history="1">
        <w:r w:rsidR="00F0219E" w:rsidRPr="009D1DB4">
          <w:rPr>
            <w:rStyle w:val="Hyperlink"/>
          </w:rPr>
          <w:t>mail@mail.com</w:t>
        </w:r>
      </w:hyperlink>
      <w:r w:rsidR="00F0219E">
        <w:t xml:space="preserve"> can enter 12345 and 77777 and pay for both).</w:t>
      </w:r>
    </w:p>
    <w:p w14:paraId="51DB2DFE" w14:textId="27658544" w:rsidR="00F0219E" w:rsidRDefault="00F0219E" w:rsidP="004A6E82">
      <w:pPr>
        <w:spacing w:line="480" w:lineRule="auto"/>
      </w:pPr>
      <w:r>
        <w:t xml:space="preserve">REQ-7: </w:t>
      </w:r>
      <w:r w:rsidR="00EB0E81">
        <w:t xml:space="preserve">Payment information is </w:t>
      </w:r>
      <w:r w:rsidR="00E043E5">
        <w:t>confirmed,</w:t>
      </w:r>
      <w:r w:rsidR="00EB0E81">
        <w:t xml:space="preserve"> and an alert is shown.</w:t>
      </w:r>
    </w:p>
    <w:p w14:paraId="69E6315D" w14:textId="16A09FBB" w:rsidR="00EB0E81" w:rsidRDefault="00EB0E81" w:rsidP="004A6E82">
      <w:pPr>
        <w:spacing w:line="480" w:lineRule="auto"/>
      </w:pPr>
      <w:r>
        <w:rPr>
          <w:b/>
          <w:bCs/>
        </w:rPr>
        <w:t>4.7:</w:t>
      </w:r>
    </w:p>
    <w:p w14:paraId="2B1C7EF6" w14:textId="27E7E09F" w:rsidR="00EB0E81" w:rsidRDefault="00E428DF" w:rsidP="004A6E82">
      <w:pPr>
        <w:spacing w:line="480" w:lineRule="auto"/>
      </w:pPr>
      <w:r>
        <w:t>REQ-1: Information is viewed using the customers login information, so a person that is logged in cannot see the view booking page. They are also limited to only seeing their own bookings.</w:t>
      </w:r>
    </w:p>
    <w:p w14:paraId="05A0F7CD" w14:textId="22BA442E" w:rsidR="00E428DF" w:rsidRDefault="00206CB3" w:rsidP="004A6E82">
      <w:pPr>
        <w:spacing w:line="480" w:lineRule="auto"/>
      </w:pPr>
      <w:r>
        <w:t>REQ-2: Information is shown in table format.</w:t>
      </w:r>
    </w:p>
    <w:p w14:paraId="5ED66C1B" w14:textId="50A99B62" w:rsidR="00206CB3" w:rsidRDefault="00206CB3" w:rsidP="004A6E82">
      <w:pPr>
        <w:spacing w:line="480" w:lineRule="auto"/>
      </w:pPr>
      <w:r>
        <w:t xml:space="preserve">REQ-3: A label will be shown in the column </w:t>
      </w:r>
      <w:r w:rsidR="00A71C56">
        <w:t>“Expiry Status”</w:t>
      </w:r>
    </w:p>
    <w:p w14:paraId="3DE3FFD2" w14:textId="5DD49A1A" w:rsidR="00EB0E81" w:rsidRDefault="00B04620" w:rsidP="004A6E82">
      <w:pPr>
        <w:spacing w:line="480" w:lineRule="auto"/>
      </w:pPr>
      <w:r>
        <w:rPr>
          <w:b/>
          <w:bCs/>
        </w:rPr>
        <w:t>4.8:</w:t>
      </w:r>
    </w:p>
    <w:p w14:paraId="769F200C" w14:textId="00E1E6BA" w:rsidR="00FA5461" w:rsidRDefault="00FA5461" w:rsidP="00FA5461">
      <w:pPr>
        <w:spacing w:line="480" w:lineRule="auto"/>
      </w:pPr>
      <w:r>
        <w:t xml:space="preserve">REQ-1: </w:t>
      </w:r>
      <w:r w:rsidR="00273541">
        <w:t>The manage parking page cannot be reach unless an officer has logged in.</w:t>
      </w:r>
    </w:p>
    <w:p w14:paraId="519D6CC9" w14:textId="6E850D1A" w:rsidR="00FA5461" w:rsidRDefault="00FA5461" w:rsidP="00FA5461">
      <w:pPr>
        <w:spacing w:line="480" w:lineRule="auto"/>
      </w:pPr>
      <w:r>
        <w:t xml:space="preserve">REQ-2: </w:t>
      </w:r>
      <w:r w:rsidR="00273541">
        <w:t>An error is thrown if a parking spot that does not exist is attempted to be removed.</w:t>
      </w:r>
    </w:p>
    <w:p w14:paraId="1F6341C0" w14:textId="44509F76" w:rsidR="00FA5461" w:rsidRDefault="00FA5461" w:rsidP="00FA5461">
      <w:pPr>
        <w:spacing w:line="480" w:lineRule="auto"/>
      </w:pPr>
      <w:r>
        <w:t xml:space="preserve">REQ-3: </w:t>
      </w:r>
      <w:r w:rsidR="00F175E1">
        <w:t>There are more than one parking space in the parkingSpaces.csv file.</w:t>
      </w:r>
    </w:p>
    <w:p w14:paraId="64024243" w14:textId="1D95864E" w:rsidR="00F175E1" w:rsidRDefault="00F175E1" w:rsidP="00FA5461">
      <w:pPr>
        <w:spacing w:line="480" w:lineRule="auto"/>
      </w:pPr>
      <w:r>
        <w:t xml:space="preserve">REQ-4: </w:t>
      </w:r>
      <w:r w:rsidR="000F5FEB">
        <w:t>Same as REQ-2.</w:t>
      </w:r>
    </w:p>
    <w:p w14:paraId="4028BC86" w14:textId="5B5BB884" w:rsidR="00B04620" w:rsidRDefault="00B04620" w:rsidP="004A6E82">
      <w:pPr>
        <w:spacing w:line="480" w:lineRule="auto"/>
      </w:pPr>
    </w:p>
    <w:p w14:paraId="68C27B83" w14:textId="42C87BFE" w:rsidR="00B04620" w:rsidRDefault="00B04620" w:rsidP="004A6E82">
      <w:pPr>
        <w:spacing w:line="480" w:lineRule="auto"/>
        <w:rPr>
          <w:b/>
          <w:bCs/>
        </w:rPr>
      </w:pPr>
      <w:r>
        <w:rPr>
          <w:b/>
          <w:bCs/>
        </w:rPr>
        <w:t>4.9:</w:t>
      </w:r>
    </w:p>
    <w:p w14:paraId="204992AC" w14:textId="77777777" w:rsidR="009C5398" w:rsidRPr="009C5398" w:rsidRDefault="009C5398" w:rsidP="004A6E82">
      <w:pPr>
        <w:spacing w:line="480" w:lineRule="auto"/>
      </w:pPr>
    </w:p>
    <w:p w14:paraId="60D6E061" w14:textId="6B474310" w:rsidR="00B02D6D" w:rsidRDefault="00B02D6D" w:rsidP="004A6E82">
      <w:pPr>
        <w:pStyle w:val="Heading1"/>
        <w:spacing w:line="480" w:lineRule="auto"/>
      </w:pPr>
      <w:bookmarkStart w:id="2" w:name="_Toc70185545"/>
      <w:r>
        <w:t>Assumptions</w:t>
      </w:r>
      <w:bookmarkEnd w:id="2"/>
    </w:p>
    <w:p w14:paraId="27E4A258" w14:textId="482088B2" w:rsidR="00B02D6D" w:rsidRDefault="00572CA4" w:rsidP="004A6E82">
      <w:pPr>
        <w:spacing w:line="480" w:lineRule="auto"/>
      </w:pPr>
      <w:r>
        <w:t xml:space="preserve">I made few assumptions while creating this project. I assumed that the password for the officers was their unique ID as there was no instruction about entering a password when the officer was being signed </w:t>
      </w:r>
      <w:r>
        <w:lastRenderedPageBreak/>
        <w:t xml:space="preserve">up. I also assumed that the System Administrator </w:t>
      </w:r>
      <w:r w:rsidR="00022DB4">
        <w:t xml:space="preserve">was automatically signed in and can access this information from their end. I also assumed the price for </w:t>
      </w:r>
      <w:r w:rsidR="00811995">
        <w:t>parking is $0.05 per minute</w:t>
      </w:r>
      <w:r w:rsidR="00E043E5">
        <w:t xml:space="preserve"> and that the user enters the time they wish to park in minutes.</w:t>
      </w:r>
    </w:p>
    <w:p w14:paraId="480C87CF" w14:textId="6CAEBAEF" w:rsidR="00B02D6D" w:rsidRDefault="00B02D6D" w:rsidP="004A6E82">
      <w:pPr>
        <w:pStyle w:val="Heading1"/>
        <w:spacing w:line="480" w:lineRule="auto"/>
      </w:pPr>
      <w:bookmarkStart w:id="3" w:name="_Toc70185546"/>
      <w:r>
        <w:t>Class Diagram Comparison</w:t>
      </w:r>
      <w:bookmarkEnd w:id="3"/>
    </w:p>
    <w:p w14:paraId="06465312" w14:textId="3E3945F5" w:rsidR="00B45D36" w:rsidRPr="00B45D36" w:rsidRDefault="00B45D36" w:rsidP="00B45D36">
      <w:r>
        <w:t xml:space="preserve">In the class diagram from my midterm, I </w:t>
      </w:r>
      <w:r w:rsidR="00365AE7">
        <w:t>wanted to create a customer object that is surrounded by all the features the customer can use.</w:t>
      </w:r>
    </w:p>
    <w:p w14:paraId="0B1D7784" w14:textId="363DA5E4" w:rsidR="00D4169B" w:rsidRDefault="00B45D36" w:rsidP="00471097">
      <w:pPr>
        <w:jc w:val="center"/>
      </w:pPr>
      <w:r w:rsidRPr="00B45D36">
        <w:rPr>
          <w:noProof/>
        </w:rPr>
        <w:drawing>
          <wp:inline distT="0" distB="0" distL="0" distR="0" wp14:anchorId="06A878C7" wp14:editId="5759B328">
            <wp:extent cx="547687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42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E627" w14:textId="2DCF35AE" w:rsidR="00365AE7" w:rsidRDefault="00365AE7" w:rsidP="00D4169B">
      <w:r>
        <w:t>But in my new class diagram, I based the features around the landing page and made it a hub.</w:t>
      </w:r>
    </w:p>
    <w:p w14:paraId="014B2CC8" w14:textId="113EA3FE" w:rsidR="00834D53" w:rsidRPr="00D4169B" w:rsidRDefault="00471097" w:rsidP="00471097">
      <w:pPr>
        <w:jc w:val="center"/>
      </w:pPr>
      <w:r w:rsidRPr="00471097">
        <w:rPr>
          <w:noProof/>
        </w:rPr>
        <w:lastRenderedPageBreak/>
        <w:drawing>
          <wp:inline distT="0" distB="0" distL="0" distR="0" wp14:anchorId="2B260C36" wp14:editId="481D86AD">
            <wp:extent cx="3724275" cy="36626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273" cy="36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D53" w:rsidRPr="00D416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5E"/>
    <w:rsid w:val="00021790"/>
    <w:rsid w:val="00022DB4"/>
    <w:rsid w:val="00032128"/>
    <w:rsid w:val="000B6CEE"/>
    <w:rsid w:val="000F5FEB"/>
    <w:rsid w:val="001B2633"/>
    <w:rsid w:val="001C2D74"/>
    <w:rsid w:val="00206CB3"/>
    <w:rsid w:val="00220198"/>
    <w:rsid w:val="00226722"/>
    <w:rsid w:val="002615EA"/>
    <w:rsid w:val="00273541"/>
    <w:rsid w:val="00277132"/>
    <w:rsid w:val="002F53C8"/>
    <w:rsid w:val="00347F5A"/>
    <w:rsid w:val="00365AE7"/>
    <w:rsid w:val="00383128"/>
    <w:rsid w:val="003850AB"/>
    <w:rsid w:val="0042758B"/>
    <w:rsid w:val="00453765"/>
    <w:rsid w:val="004614BA"/>
    <w:rsid w:val="00461871"/>
    <w:rsid w:val="00471097"/>
    <w:rsid w:val="004A49BF"/>
    <w:rsid w:val="004A6E82"/>
    <w:rsid w:val="004D6BCC"/>
    <w:rsid w:val="004F781A"/>
    <w:rsid w:val="0051753C"/>
    <w:rsid w:val="00554FF9"/>
    <w:rsid w:val="00572CA4"/>
    <w:rsid w:val="00661D54"/>
    <w:rsid w:val="00681ADC"/>
    <w:rsid w:val="006908CB"/>
    <w:rsid w:val="006A7BBA"/>
    <w:rsid w:val="007206C0"/>
    <w:rsid w:val="007314A0"/>
    <w:rsid w:val="007567EC"/>
    <w:rsid w:val="00772839"/>
    <w:rsid w:val="007917F3"/>
    <w:rsid w:val="007D64F6"/>
    <w:rsid w:val="007E785F"/>
    <w:rsid w:val="00810667"/>
    <w:rsid w:val="00811843"/>
    <w:rsid w:val="00811995"/>
    <w:rsid w:val="00821923"/>
    <w:rsid w:val="00834D53"/>
    <w:rsid w:val="0088463C"/>
    <w:rsid w:val="008B12DD"/>
    <w:rsid w:val="009277D7"/>
    <w:rsid w:val="00930F07"/>
    <w:rsid w:val="009347B9"/>
    <w:rsid w:val="00975125"/>
    <w:rsid w:val="009C5398"/>
    <w:rsid w:val="009E0F74"/>
    <w:rsid w:val="009E299B"/>
    <w:rsid w:val="009E7512"/>
    <w:rsid w:val="009F5EF9"/>
    <w:rsid w:val="00A01AD0"/>
    <w:rsid w:val="00A301A8"/>
    <w:rsid w:val="00A71C56"/>
    <w:rsid w:val="00AA79A6"/>
    <w:rsid w:val="00AD19EE"/>
    <w:rsid w:val="00AF5B31"/>
    <w:rsid w:val="00B02D6D"/>
    <w:rsid w:val="00B04620"/>
    <w:rsid w:val="00B2274D"/>
    <w:rsid w:val="00B37EE6"/>
    <w:rsid w:val="00B45D36"/>
    <w:rsid w:val="00B77EE1"/>
    <w:rsid w:val="00BA202E"/>
    <w:rsid w:val="00BC21F1"/>
    <w:rsid w:val="00BC69E8"/>
    <w:rsid w:val="00C2799C"/>
    <w:rsid w:val="00C47ADD"/>
    <w:rsid w:val="00C53281"/>
    <w:rsid w:val="00CE0105"/>
    <w:rsid w:val="00CE16EC"/>
    <w:rsid w:val="00D4169B"/>
    <w:rsid w:val="00DF3F8B"/>
    <w:rsid w:val="00E043E5"/>
    <w:rsid w:val="00E10D5E"/>
    <w:rsid w:val="00E15A94"/>
    <w:rsid w:val="00E31ADE"/>
    <w:rsid w:val="00E428DF"/>
    <w:rsid w:val="00EB0E81"/>
    <w:rsid w:val="00F0219E"/>
    <w:rsid w:val="00F175E1"/>
    <w:rsid w:val="00F4377C"/>
    <w:rsid w:val="00F5133F"/>
    <w:rsid w:val="00F71567"/>
    <w:rsid w:val="00FA5461"/>
    <w:rsid w:val="00FB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7747"/>
  <w15:chartTrackingRefBased/>
  <w15:docId w15:val="{874F9470-F2E8-40E8-A5BA-2280A3E3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461"/>
  </w:style>
  <w:style w:type="paragraph" w:styleId="Heading1">
    <w:name w:val="heading 1"/>
    <w:basedOn w:val="Normal"/>
    <w:next w:val="Normal"/>
    <w:link w:val="Heading1Char"/>
    <w:uiPriority w:val="9"/>
    <w:qFormat/>
    <w:rsid w:val="00FB2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C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2D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2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la@mail.co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t@mail.com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test@mail.com" TargetMode="External"/><Relationship Id="rId10" Type="http://schemas.openxmlformats.org/officeDocument/2006/relationships/hyperlink" Target="mailto:mail@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E4B62D-8FED-4D31-95CD-2EA16D3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</dc:creator>
  <cp:keywords/>
  <dc:description/>
  <cp:lastModifiedBy>Nourin</cp:lastModifiedBy>
  <cp:revision>90</cp:revision>
  <dcterms:created xsi:type="dcterms:W3CDTF">2021-04-24T10:45:00Z</dcterms:created>
  <dcterms:modified xsi:type="dcterms:W3CDTF">2021-04-25T03:07:00Z</dcterms:modified>
</cp:coreProperties>
</file>